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89" w:rsidRDefault="002D2D89" w:rsidP="002D2D89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</w:p>
    <w:p w:rsidR="002D2D89" w:rsidRDefault="002D2D89" w:rsidP="002D2D89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2D2D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327FBFC9" wp14:editId="69ED61B3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89" w:rsidRPr="002D2D89" w:rsidRDefault="002D2D89" w:rsidP="002D2D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2D2D89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2D2D8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2D2D8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2D2D89" w:rsidRPr="002D2D89" w:rsidRDefault="002D2D89" w:rsidP="002D2D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2D2D89" w:rsidRPr="002D2D89" w:rsidRDefault="002D2D89" w:rsidP="002D2D89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80CA487" wp14:editId="3810937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2D2D89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2D2D89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325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6.10.2023р.                                              м. Могилів-Подільський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затвердження протоколів земельної комісії 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и виконавчому комітеті міської ради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Керуючись п. 34 ч. 1 ст. 26,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.п</w:t>
      </w:r>
      <w:proofErr w:type="spellEnd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 5 п. б ч. 1 ст. 33, ч. 1 ст. 59 Закону України «Про місцеве самоврядування в Україні», п. й ст. 12, ст.ст. 158-161 Земельного кодексу України, розглянувши матеріали, надані відділом земельних відносин міської ради, -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твердити протокол №8 земельної комісії при виконавчому комітеті міської ради від 14 вересня 2023 року згідно з додатком 1.</w:t>
      </w:r>
    </w:p>
    <w:p w:rsidR="002D2D89" w:rsidRPr="002D2D89" w:rsidRDefault="002D2D89" w:rsidP="002D2D89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твердити протокол №9 земельної комісії при виконавчому комітеті міської ради від 29 вересня 2023 року згідно з додатком 2.</w:t>
      </w:r>
    </w:p>
    <w:p w:rsidR="002D2D89" w:rsidRPr="002D2D89" w:rsidRDefault="002D2D89" w:rsidP="002D2D89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.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твердити протокол №10 земельної комісії при виконавчому комітеті міської ради від 10 жовтня 2023 року згідно з додатком 3.</w:t>
      </w:r>
    </w:p>
    <w:p w:rsidR="002D2D89" w:rsidRPr="002D2D89" w:rsidRDefault="002D2D89" w:rsidP="002D2D89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 w:val="0"/>
          <w:color w:val="FF000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4.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.О..</w:t>
      </w:r>
      <w:r w:rsidRPr="002D2D89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ru-RU"/>
        </w:rPr>
        <w:t xml:space="preserve">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ru-RU"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ru-RU" w:eastAsia="ru-RU"/>
        </w:rPr>
      </w:pPr>
    </w:p>
    <w:p w:rsid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ru-RU" w:eastAsia="ru-RU"/>
        </w:rPr>
      </w:pPr>
    </w:p>
    <w:p w:rsidR="00A34409" w:rsidRPr="002D2D89" w:rsidRDefault="00A3440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ru-RU"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Міський</w:t>
      </w:r>
      <w:proofErr w:type="spellEnd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голова                                                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3440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еннадій ГЛУХМАНЮК</w:t>
      </w:r>
    </w:p>
    <w:p w:rsidR="002D2D89" w:rsidRPr="002D2D89" w:rsidRDefault="002D2D89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</w:p>
    <w:p w:rsidR="002D2D89" w:rsidRPr="002D2D89" w:rsidRDefault="002D2D89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24ED" w:rsidRDefault="005124ED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16700" w:rsidRDefault="00716700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16700" w:rsidRDefault="00716700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16700" w:rsidRDefault="00716700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16700" w:rsidRDefault="00716700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16700" w:rsidRDefault="00716700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24ED" w:rsidRPr="002D2D89" w:rsidRDefault="005124ED" w:rsidP="002D2D8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Додаток 1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до рішення виконавчого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комітету міської ради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від 26.10.2023 року №325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  <w:t>Протокол №8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сідання земельної комісії при виконавчому комітеті міської ради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14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09.2023р.                                                    м. Могилів-Подільський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це проведення: Могилів-Подільська міська рада,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 поверх (зал засідань), 10:00 год.                                                                  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сього членів комісії – 11 чо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ru-RU"/>
              </w:rPr>
              <w:t>Присутні: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8"/>
                <w:szCs w:val="28"/>
                <w:lang w:eastAsia="ru-RU"/>
              </w:rPr>
              <w:t>Голова комісії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Безмещук Петро Олександрович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Секретар комісії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ерший заступник міського голови.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Хмільовський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Володимир Олександрович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відділу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земельних відносин міської ради.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Біловус Марина Анатоліївна 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начальник відділу земельних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відносин міської ради;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римчак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Олександр Іванович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начальник виробничо-технічного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відділу управління </w:t>
            </w: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житлово-</w:t>
            </w:r>
            <w:proofErr w:type="spellEnd"/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комунального господарства міської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ради;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улько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Анастасія Вікторівна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відділу кадрової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та правової роботи апарату міської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ради та виконкому;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иколайчук Олег Степанович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управління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містобудування та архітектури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міської ради.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  <w:t>Відсутні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орисова Тетяна Григорівна</w:t>
            </w: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- секретар міської ради, </w:t>
            </w:r>
            <w:r w:rsidRPr="002D2D89"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  <w:t xml:space="preserve">заступник      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  <w:t xml:space="preserve">  голови комісії;</w:t>
            </w:r>
          </w:p>
        </w:tc>
      </w:tr>
      <w:tr w:rsidR="002D2D89" w:rsidRPr="002D2D89" w:rsidTr="002D2D89">
        <w:trPr>
          <w:trHeight w:val="1268"/>
        </w:trPr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лущак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Тетяна Василівна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депутат міської ради, голова 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постійної комісії міської ради з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питань земельних відносин,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природокористування, планування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території, будівництва, архітектури,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охорони пам’яток, історичного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середовища та благоустрою   </w:t>
            </w:r>
          </w:p>
          <w:p w:rsid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(</w:t>
            </w:r>
            <w:r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за згодою</w:t>
            </w: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), </w:t>
            </w:r>
            <w:r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член комісії;</w:t>
            </w: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5124ED" w:rsidRDefault="005124ED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5124ED" w:rsidRPr="002D2D89" w:rsidRDefault="005124ED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редставник комунального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підприємства «Могилів-Подільське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міжрайонне бюро технічної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інвентаризації»,</w:t>
            </w:r>
            <w:r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 xml:space="preserve"> член комісії;</w:t>
            </w: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редставник Головного управління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ержгеокадастру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у Вінницькій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області (</w:t>
            </w:r>
            <w:r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за згодою</w:t>
            </w: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), </w:t>
            </w:r>
            <w:r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член комісії.</w:t>
            </w:r>
          </w:p>
        </w:tc>
      </w:tr>
    </w:tbl>
    <w:p w:rsidR="002D2D89" w:rsidRPr="002D2D89" w:rsidRDefault="002D2D89" w:rsidP="002D2D8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ab/>
        <w:t>Комісія затверджена рішенням виконавчого комітету міської ради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від 25.02.2021 року №62 «Про затвердження посадового складу земельної комісії при виконавчому комітеті міської ради».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РЯДОК ДЕННИЙ</w:t>
      </w:r>
    </w:p>
    <w:p w:rsidR="002D2D89" w:rsidRPr="002D2D89" w:rsidRDefault="002D2D89" w:rsidP="002D2D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 розгляд заяви гр.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за адресою: вул.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м. Могилів-Подільський. </w:t>
      </w: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2D2D89" w:rsidRPr="00403E58" w:rsidRDefault="00403E58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>Голосували</w:t>
      </w:r>
      <w:r w:rsidR="002D2D89" w:rsidRPr="00403E58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за затвердження порядку денного засідання земельної комісії: </w:t>
      </w:r>
    </w:p>
    <w:p w:rsidR="002D2D89" w:rsidRPr="00403E58" w:rsidRDefault="002D2D89" w:rsidP="00403E58">
      <w:pPr>
        <w:pStyle w:val="a6"/>
        <w:rPr>
          <w:rFonts w:ascii="Times New Roman" w:hAnsi="Times New Roman" w:cs="Times New Roman"/>
          <w:sz w:val="28"/>
          <w:szCs w:val="28"/>
        </w:rPr>
      </w:pPr>
      <w:r w:rsidRPr="00403E58">
        <w:rPr>
          <w:rFonts w:ascii="Times New Roman" w:hAnsi="Times New Roman" w:cs="Times New Roman"/>
          <w:sz w:val="28"/>
          <w:szCs w:val="28"/>
        </w:rPr>
        <w:t>за - 6, проти - 0, утримались - 0.</w:t>
      </w: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1. СЛУХАЛИ: </w:t>
      </w:r>
    </w:p>
    <w:p w:rsidR="002D2D89" w:rsidRDefault="002D2D89" w:rsidP="002D2D89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  <w:proofErr w:type="spellStart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Безмещука</w:t>
      </w:r>
      <w:proofErr w:type="spellEnd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Петра Олександровича</w:t>
      </w:r>
      <w:r w:rsidRPr="002D2D89">
        <w:rPr>
          <w:rFonts w:ascii="Calibri" w:eastAsia="Calibri" w:hAnsi="Calibri" w:cs="Times New Roman"/>
          <w:noProof w:val="0"/>
        </w:rPr>
        <w:t xml:space="preserve">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-</w:t>
      </w:r>
      <w:r w:rsidRPr="002D2D89">
        <w:rPr>
          <w:rFonts w:ascii="Calibri" w:eastAsia="Calibri" w:hAnsi="Calibri" w:cs="Times New Roman"/>
          <w:noProof w:val="0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ого заступника міського голови, </w:t>
      </w:r>
      <w:r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у комісії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який зачитав заяву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за адресою: вул.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м. Могилів-Подільський, щодо вирішення спірного питання між нею та гр.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стосовно приватизації та поділу земельної ділянки, яка розташована за адресою: в</w:t>
      </w:r>
      <w:r w:rsidR="005124E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л.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</w:t>
      </w:r>
      <w:r w:rsidR="005124E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7167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5124E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м. Могилів-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.</w:t>
      </w:r>
    </w:p>
    <w:p w:rsidR="005124ED" w:rsidRPr="002D2D89" w:rsidRDefault="005124ED" w:rsidP="002D2D89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На комісію запрошені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гр. </w:t>
      </w:r>
      <w:r w:rsidR="00716700">
        <w:rPr>
          <w:rFonts w:ascii="Times New Roman" w:eastAsia="Calibri" w:hAnsi="Times New Roman" w:cs="Times New Roman"/>
          <w:noProof w:val="0"/>
          <w:sz w:val="28"/>
          <w:szCs w:val="28"/>
        </w:rPr>
        <w:t>_______________________________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- присутня, </w:t>
      </w: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гр. </w:t>
      </w:r>
      <w:r w:rsidR="00716700">
        <w:rPr>
          <w:rFonts w:ascii="Times New Roman" w:eastAsia="Calibri" w:hAnsi="Times New Roman" w:cs="Times New Roman"/>
          <w:noProof w:val="0"/>
          <w:sz w:val="28"/>
          <w:szCs w:val="28"/>
        </w:rPr>
        <w:t>_________________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- відсутній.</w:t>
      </w: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ВИСТУПИЛИ: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</w:t>
      </w:r>
      <w:proofErr w:type="spellStart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ий</w:t>
      </w:r>
      <w:proofErr w:type="spellEnd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Володимир Олександрович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головний спеціаліст відділу земельних відносин міської ради, </w:t>
      </w: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,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відомив 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членів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сії, що гр. Пінчук Олександр Іванович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,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 засідання земельної комісії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ув повідомлений належним чином, а саме листом від 04.09.2023 року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2D2D89" w:rsidRPr="002D2D89" w:rsidRDefault="002D2D89" w:rsidP="002D2D89">
      <w:pPr>
        <w:tabs>
          <w:tab w:val="left" w:pos="567"/>
        </w:tabs>
        <w:spacing w:after="0" w:line="240" w:lineRule="auto"/>
        <w:ind w:firstLine="426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Безмещук Петро Олександрович</w:t>
      </w:r>
      <w:r w:rsidRPr="002D2D89">
        <w:rPr>
          <w:rFonts w:ascii="Calibri" w:eastAsia="Calibri" w:hAnsi="Calibri" w:cs="Times New Roman"/>
          <w:noProof w:val="0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-</w:t>
      </w: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ий заступник міського голови, </w:t>
      </w:r>
      <w:r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а комісії,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пропонував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к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еруючись п. 2 ст. 159 Земельного кодексу України, перенести розгляд земельного спору на наступне засідання земельної комісії, про день, час та місце проведення якої попередити зацікавлених осіб, у зв’язку із відсутністю сторони спору. </w:t>
      </w: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Голосували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 - 6, проти - 0, утримались - 0.</w:t>
      </w: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2D2D89">
      <w:pPr>
        <w:tabs>
          <w:tab w:val="left" w:pos="567"/>
        </w:tabs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F3029C" w:rsidRPr="002D2D89" w:rsidRDefault="00F3029C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Комісія ВИРІШИЛА:</w:t>
      </w: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к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еруючись п. 2 ст. 159 Земельного кодексу України, перенести розгляд земельного спору на наступне засідання земельної комісії, про день, час та місце проведення якої попередити зацікавлених осіб, у зв’язку із відсутністю сторони спору.  </w:t>
      </w:r>
    </w:p>
    <w:p w:rsidR="002D2D89" w:rsidRPr="002D2D89" w:rsidRDefault="002D2D89" w:rsidP="002D2D89">
      <w:pPr>
        <w:spacing w:after="0" w:line="240" w:lineRule="auto"/>
        <w:ind w:firstLine="284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ind w:firstLine="284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538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лова комісії:                                                           Безмещук П.О.</w:t>
      </w:r>
    </w:p>
    <w:p w:rsidR="002D2D89" w:rsidRPr="002D2D89" w:rsidRDefault="002D2D89" w:rsidP="002D2D89">
      <w:pPr>
        <w:spacing w:after="0" w:line="240" w:lineRule="auto"/>
        <w:ind w:left="284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екретар комісії:                        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Хмільовський</w:t>
      </w:r>
      <w:proofErr w:type="spellEnd"/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.О.    </w:t>
      </w:r>
    </w:p>
    <w:p w:rsidR="002D2D89" w:rsidRPr="002D2D89" w:rsidRDefault="002D2D89" w:rsidP="002D2D89">
      <w:pPr>
        <w:spacing w:after="0" w:line="240" w:lineRule="auto"/>
        <w:ind w:left="284" w:right="1276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Члени комісії:                                                            Біловус М.А.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  <w:t xml:space="preserve">                                               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улько</w:t>
      </w:r>
      <w:proofErr w:type="spellEnd"/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А.В.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римчак</w:t>
      </w:r>
      <w:proofErr w:type="spellEnd"/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.І.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Миколайчук О.С.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2D2D89" w:rsidRPr="002D2D89" w:rsidRDefault="002D2D89" w:rsidP="002D2D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ший заступник міського голови                                        Петро БЕЗМЕЩУК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B47A2" w:rsidRDefault="003B47A2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B47A2" w:rsidRDefault="003B47A2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B47A2" w:rsidRDefault="003B47A2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F3029C" w:rsidRDefault="00F3029C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B47A2" w:rsidRDefault="003B47A2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FE4B86" w:rsidRDefault="00FE4B86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F3029C" w:rsidRPr="002D2D89" w:rsidRDefault="00F3029C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Додаток 2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до рішення виконавчого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комітету міської ради</w:t>
      </w:r>
    </w:p>
    <w:p w:rsidR="003B47A2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від 26.10.2023 року №325</w:t>
      </w:r>
    </w:p>
    <w:p w:rsidR="00F3029C" w:rsidRPr="00F3029C" w:rsidRDefault="00F3029C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F3029C" w:rsidRPr="002D2D89" w:rsidRDefault="00F3029C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  <w:t>Протокол №9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сідання земельної комісії при виконавчому комітеті міської ради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29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09.2023р.                                                    м. Могилів-Подільський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це проведення: Могилів-Подільська міська рада,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 поверх (зал засідань), 14:00 год.                                                                   </w:t>
      </w:r>
    </w:p>
    <w:p w:rsidR="003B47A2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сього членів комісії – 11 чол.</w:t>
      </w:r>
    </w:p>
    <w:p w:rsidR="00F3029C" w:rsidRPr="002D2D89" w:rsidRDefault="00F3029C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44"/>
        <w:gridCol w:w="4820"/>
      </w:tblGrid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ru-RU"/>
              </w:rPr>
              <w:t>Присутні: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8"/>
                <w:szCs w:val="28"/>
                <w:lang w:eastAsia="ru-RU"/>
              </w:rPr>
              <w:t>Голова комісії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rPr>
          <w:trHeight w:val="849"/>
        </w:trPr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Безмещук Петро Олександрович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Секретар комісії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ерший заступник міського голови.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2D89" w:rsidRPr="002D2D89" w:rsidTr="00DE55CE">
        <w:tc>
          <w:tcPr>
            <w:tcW w:w="4644" w:type="dxa"/>
          </w:tcPr>
          <w:p w:rsidR="00403E58" w:rsidRDefault="00F3029C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Хмільовський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2D2D89" w:rsidRPr="00F3029C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Володимир Олександрович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відділу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земельних відносин міської ради.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Біловус Марина Анатоліївна 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начальник відділу земельних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відносин міської ради;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урдоленко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Олексій Михайлович 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відділу 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енергоефективних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технологій та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капітального будівництва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управління житлово-комунального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господарства міської ради;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улько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Анастасія Вікторівна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відділу кадрової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та правової роботи апарату міської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ради та виконкому;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иколайчук Олег Степанович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управління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містобудування та архітектури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міської ради.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  <w:t>Відсутні:</w:t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орисова Тетяна Григорівна</w:t>
            </w: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- секретар міської ради, </w:t>
            </w:r>
            <w:r w:rsidRPr="002D2D89"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  <w:t xml:space="preserve">заступник      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  <w:t xml:space="preserve">  голови комісії;</w:t>
            </w:r>
          </w:p>
        </w:tc>
      </w:tr>
      <w:tr w:rsidR="002D2D89" w:rsidRPr="002D2D89" w:rsidTr="003B47A2">
        <w:trPr>
          <w:trHeight w:val="1839"/>
        </w:trPr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лущак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Тетяна Василівна</w:t>
            </w:r>
          </w:p>
        </w:tc>
        <w:tc>
          <w:tcPr>
            <w:tcW w:w="4820" w:type="dxa"/>
          </w:tcPr>
          <w:p w:rsidR="003B47A2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депутат міської ради, голова </w:t>
            </w:r>
          </w:p>
          <w:p w:rsidR="003B47A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остійної комісії міської ради з </w:t>
            </w:r>
          </w:p>
          <w:p w:rsidR="003B47A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итань земельних відносин, </w:t>
            </w:r>
          </w:p>
          <w:p w:rsidR="003B47A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риродокористування, планування </w:t>
            </w:r>
          </w:p>
          <w:p w:rsidR="003B47A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території, будівництва, архітектури,</w:t>
            </w:r>
          </w:p>
          <w:p w:rsidR="0010018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хорони пам’яток, історичного</w:t>
            </w:r>
          </w:p>
          <w:p w:rsidR="00100182" w:rsidRDefault="0010018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3B47A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середовища та благоустрою </w:t>
            </w:r>
          </w:p>
          <w:p w:rsidR="003B47A2" w:rsidRPr="002D2D89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(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за згодою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), 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член комісії;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3B47A2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редставник комунального </w:t>
            </w:r>
          </w:p>
          <w:p w:rsidR="003B47A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підприємства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«Могилів-Подільське </w:t>
            </w:r>
          </w:p>
          <w:p w:rsidR="003B47A2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іжрайонне бюро технічної </w:t>
            </w:r>
          </w:p>
          <w:p w:rsidR="002D2D89" w:rsidRPr="002D2D89" w:rsidRDefault="003B47A2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інвентаризації»,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 xml:space="preserve"> член комісії;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2D89" w:rsidRPr="002D2D89" w:rsidTr="00DE55CE">
        <w:tc>
          <w:tcPr>
            <w:tcW w:w="464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редставник </w:t>
            </w:r>
            <w:r w:rsidR="00253E4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</w:t>
            </w: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ловного управління </w:t>
            </w:r>
          </w:p>
          <w:p w:rsidR="00253E4C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ержг</w:t>
            </w:r>
            <w:r w:rsidR="00253E4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еокадастру</w:t>
            </w:r>
            <w:proofErr w:type="spellEnd"/>
            <w:r w:rsidR="00253E4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у Вінницькій </w:t>
            </w:r>
          </w:p>
          <w:p w:rsidR="002D2D89" w:rsidRPr="002D2D89" w:rsidRDefault="00253E4C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області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(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за згодою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), 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член комісії.</w:t>
            </w:r>
          </w:p>
        </w:tc>
      </w:tr>
    </w:tbl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Комісія затверджена рішенням виконавчого комітету міської ради</w:t>
      </w:r>
    </w:p>
    <w:p w:rsid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від 25.02.2021 року №62 «Про затвердження посадового складу земельної комісії при виконавчому комітеті міської ради».</w:t>
      </w:r>
    </w:p>
    <w:p w:rsidR="002C7CFC" w:rsidRPr="002D2D89" w:rsidRDefault="002C7CFC" w:rsidP="002D2D89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2D2D89" w:rsidRDefault="002D2D89" w:rsidP="002D2D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РЯДОК ДЕННИЙ</w:t>
      </w:r>
    </w:p>
    <w:p w:rsidR="002C7CFC" w:rsidRPr="002D2D89" w:rsidRDefault="002C7CFC" w:rsidP="002D2D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C7CFC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 розгляд звернення гр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</w:t>
      </w:r>
    </w:p>
    <w:p w:rsidR="002D2D89" w:rsidRDefault="002C7CFC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живає за адресою: вул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м. Могилів-Подільський. </w:t>
      </w:r>
    </w:p>
    <w:p w:rsidR="002C7CFC" w:rsidRPr="002D2D89" w:rsidRDefault="002C7CFC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403E58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Голосували </w:t>
      </w:r>
      <w:r w:rsidR="002D2D89" w:rsidRPr="00403E58">
        <w:rPr>
          <w:rFonts w:ascii="Times New Roman" w:eastAsia="Calibri" w:hAnsi="Times New Roman" w:cs="Times New Roman"/>
          <w:b/>
          <w:noProof w:val="0"/>
          <w:sz w:val="28"/>
          <w:szCs w:val="28"/>
        </w:rPr>
        <w:t>за затвердження порядку денного засідання земельної комісії: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2D2D89" w:rsidRPr="0043660D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43660D">
        <w:rPr>
          <w:rFonts w:ascii="Times New Roman" w:eastAsia="Calibri" w:hAnsi="Times New Roman" w:cs="Times New Roman"/>
          <w:noProof w:val="0"/>
          <w:sz w:val="28"/>
          <w:szCs w:val="28"/>
        </w:rPr>
        <w:t>за - 6, проти - 0, утримались - 0.</w:t>
      </w:r>
      <w:bookmarkStart w:id="0" w:name="_GoBack"/>
      <w:bookmarkEnd w:id="0"/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1. СЛУХАЛИ: </w:t>
      </w:r>
    </w:p>
    <w:p w:rsidR="002D2D89" w:rsidRDefault="002D2D89" w:rsidP="005124ED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</w:t>
      </w:r>
      <w:r w:rsidR="005124ED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  <w:proofErr w:type="spellStart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Безмещука</w:t>
      </w:r>
      <w:proofErr w:type="spellEnd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Петра Олександровича</w:t>
      </w:r>
      <w:r w:rsidRPr="002D2D89">
        <w:rPr>
          <w:rFonts w:ascii="Calibri" w:eastAsia="Calibri" w:hAnsi="Calibri" w:cs="Times New Roman"/>
          <w:noProof w:val="0"/>
        </w:rPr>
        <w:t xml:space="preserve"> -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ого заступника міського голови, </w:t>
      </w:r>
      <w:r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у комісії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який повідомив про звернення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.</w:t>
      </w:r>
      <w:r w:rsidR="00BA257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яка проживає з</w:t>
      </w:r>
      <w:r w:rsidR="00BB61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 адресою: вул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BB61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</w:t>
      </w:r>
      <w:r w:rsidR="00BB61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. Могилів-Подільський, щодо вирішен</w:t>
      </w:r>
      <w:r w:rsidR="00BB61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я спірного питання між нею та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</w:t>
      </w:r>
      <w:r w:rsidR="002C7CF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осовно приватизації та поділу земельної ділянки, яка розташована з</w:t>
      </w:r>
      <w:r w:rsidR="00BB61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 адресою: вул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</w:t>
      </w:r>
      <w:r w:rsidR="00BB61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="00BB61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2C7CF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. Могилів-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ий.</w:t>
      </w:r>
    </w:p>
    <w:p w:rsidR="0043660D" w:rsidRPr="00BB61A9" w:rsidRDefault="0043660D" w:rsidP="005124ED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На комісію запрошені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гр. </w:t>
      </w:r>
      <w:r w:rsidR="003C27D1">
        <w:rPr>
          <w:rFonts w:ascii="Times New Roman" w:eastAsia="Calibri" w:hAnsi="Times New Roman" w:cs="Times New Roman"/>
          <w:noProof w:val="0"/>
          <w:sz w:val="28"/>
          <w:szCs w:val="28"/>
        </w:rPr>
        <w:t>__________________________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- присутня, </w:t>
      </w:r>
    </w:p>
    <w:p w:rsidR="002D2D89" w:rsidRPr="002D2D89" w:rsidRDefault="002C7CFC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гр. </w:t>
      </w:r>
      <w:r w:rsidR="003C27D1">
        <w:rPr>
          <w:rFonts w:ascii="Times New Roman" w:eastAsia="Calibri" w:hAnsi="Times New Roman" w:cs="Times New Roman"/>
          <w:noProof w:val="0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- 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присутній.</w:t>
      </w: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ВИСТУПИЛИ:</w:t>
      </w:r>
    </w:p>
    <w:p w:rsidR="002D2D89" w:rsidRPr="002D2D89" w:rsidRDefault="002D2D89" w:rsidP="002D2D89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Гр. </w:t>
      </w:r>
      <w:r w:rsidR="003C27D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___________________</w:t>
      </w:r>
      <w:r w:rsidRPr="00BB507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відомила членів комісії, що не може зробити приватизацію земельної ділянки під житловим будинком, так як співвласник будинку гр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мовляється виготовляти технічну документацію із землеустрою щодо встановлення (відновлення) меж в натурі (на місцевості).</w:t>
      </w:r>
    </w:p>
    <w:p w:rsidR="003C27D1" w:rsidRDefault="002D2D89" w:rsidP="005124ED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Гр. </w:t>
      </w:r>
      <w:r w:rsidR="003C27D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______________</w:t>
      </w:r>
      <w:r w:rsidRPr="00BB507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відомив членам комісії, що хоче мати свій окремий вхід до будинку, із поділом земельної ділянки запропонованим </w:t>
      </w:r>
    </w:p>
    <w:p w:rsidR="002D2D89" w:rsidRPr="002D2D89" w:rsidRDefault="002D2D89" w:rsidP="003C27D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н незгоден.  </w:t>
      </w:r>
    </w:p>
    <w:p w:rsidR="002D2D89" w:rsidRPr="002D2D89" w:rsidRDefault="002D2D89" w:rsidP="002D2D89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ий</w:t>
      </w:r>
      <w:proofErr w:type="spellEnd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Володимир Олександрович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головний спеціаліст відділу земельних відносин міської ради, </w:t>
      </w: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,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яснив </w:t>
      </w:r>
    </w:p>
    <w:p w:rsidR="00100182" w:rsidRDefault="002D2D89" w:rsidP="00A4739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 те, що 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ідповідно ст.</w:t>
      </w:r>
      <w:r w:rsidR="0043660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89 Земельного кодексу України у спільній сумісній власності перебувають земельні ділянки співвласників житлового будинку, 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олодіння, користування та розпорядження</w:t>
      </w:r>
    </w:p>
    <w:p w:rsidR="0043660D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земельною ділянкою спільної сумісної власності здійснюються за договором</w:t>
      </w:r>
    </w:p>
    <w:p w:rsidR="00EE2F9D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або законом.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піввласники земельної ділянки, що перебуває у спільній</w:t>
      </w:r>
    </w:p>
    <w:p w:rsidR="00EE2F9D" w:rsidRDefault="00EE2F9D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EE2F9D" w:rsidRDefault="00EE2F9D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умісній власності, мають право на її поділ або на виділення з неї окремої частки, крім випадків, установлених законом. Поділ земельної ділянки, яка є у спільній сумісній власності, з виділенням частки співвласника, може бути здійснено за умови попереднього визначення розміру земельних часток, які є рівними, якщо інше не передбачено законом або не встановлено судом.</w:t>
      </w:r>
    </w:p>
    <w:p w:rsidR="002D2D89" w:rsidRPr="002D2D89" w:rsidRDefault="002D2D89" w:rsidP="002D2D89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4739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рім того, надав роз’яснення, які дії необхідно зробити, відповідно до чинного законодавства, для оформлення земельної ділянки у спільну сумісну власність, а саме звернутись до землевпорядної організації яка має ліцензію на виготовлення землевпорядних робіт та замовити виготовлення технічної документації із землеустрою щодо встановлення (відновлення) меж земельної ділянки в натурі (на місцевості) з присвоєнням земельній ділянці кадастрового номеру. </w:t>
      </w:r>
    </w:p>
    <w:p w:rsidR="002D2D89" w:rsidRPr="002D2D89" w:rsidRDefault="00C51C0D" w:rsidP="002D2D89">
      <w:pPr>
        <w:tabs>
          <w:tab w:val="left" w:pos="567"/>
        </w:tabs>
        <w:spacing w:after="0" w:line="240" w:lineRule="auto"/>
        <w:ind w:firstLine="426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  </w:t>
      </w:r>
      <w:r w:rsidR="002D2D89"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Безмещук Петро Олександрович</w:t>
      </w:r>
      <w:r w:rsidR="002D2D89" w:rsidRPr="002D2D89">
        <w:rPr>
          <w:rFonts w:ascii="Calibri" w:eastAsia="Calibri" w:hAnsi="Calibri" w:cs="Times New Roman"/>
          <w:noProof w:val="0"/>
          <w:sz w:val="28"/>
          <w:szCs w:val="28"/>
        </w:rPr>
        <w:t xml:space="preserve"> </w:t>
      </w:r>
      <w:r w:rsidR="002D2D89"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- 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ий заступник міського голови, </w:t>
      </w:r>
      <w:r w:rsidR="002D2D89"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а комісії,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пропонував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  <w:r w:rsidR="002D2D89"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</w:p>
    <w:p w:rsidR="002D2D89" w:rsidRPr="002D2D89" w:rsidRDefault="00C51C0D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BA257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рекомендувати гр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а гр. </w:t>
      </w:r>
      <w:r w:rsidR="003C27D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пільно виготовити технічну документацію із землеустрою щодо встановлення (відновлення) меж земельної ділянки в натурі (на місцевості) з присвоєнням земельній ділянці кадастрового номера;</w:t>
      </w:r>
    </w:p>
    <w:p w:rsidR="002D2D89" w:rsidRPr="002D2D89" w:rsidRDefault="00C51C0D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BA257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оформити право власності на земельну ділянку;</w:t>
      </w:r>
    </w:p>
    <w:p w:rsidR="002D2D89" w:rsidRPr="002D2D89" w:rsidRDefault="00C51C0D" w:rsidP="00C51C0D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BA257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робити розподіл земельної ділянки в рівних частках кожному або за договором володіння, користування та розпорядження (за добровільною згодою або згідно </w:t>
      </w:r>
      <w:r w:rsidR="000569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ішення</w:t>
      </w:r>
      <w:r w:rsidR="000569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уду);</w:t>
      </w:r>
    </w:p>
    <w:p w:rsidR="002D2D89" w:rsidRPr="002D2D89" w:rsidRDefault="00BA257C" w:rsidP="002D2D89">
      <w:pPr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C51C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C51C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тримуватись добросусідства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;</w:t>
      </w:r>
    </w:p>
    <w:p w:rsidR="002D2D89" w:rsidRPr="00C51C0D" w:rsidRDefault="00C51C0D" w:rsidP="00BA257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</w:t>
      </w:r>
      <w:r w:rsidR="00BA257C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</w:t>
      </w:r>
      <w:r w:rsidR="002D2D89" w:rsidRPr="002D2D89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- </w:t>
      </w:r>
      <w:r w:rsidR="002D2D89"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у разі незгоди власників землі або землекористувачів з рішенням органу місцевого самоврядування спір вирішується у судовому порядку.</w:t>
      </w:r>
    </w:p>
    <w:p w:rsidR="00C51C0D" w:rsidRPr="002D2D89" w:rsidRDefault="00C51C0D" w:rsidP="00C51C0D">
      <w:pPr>
        <w:tabs>
          <w:tab w:val="left" w:pos="709"/>
        </w:tabs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2D2D89" w:rsidRPr="002D2D89" w:rsidRDefault="002D2D89" w:rsidP="00C51C0D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Голосували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 - 6, проти - 0, утримались - 0.</w:t>
      </w: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Комісія ВИРІШИЛА:</w:t>
      </w:r>
    </w:p>
    <w:p w:rsidR="002D2D89" w:rsidRPr="002D2D89" w:rsidRDefault="00C51C0D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рекомендувати гр.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а гр.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пільно виготовити технічну документацію із землеустрою щодо встановлення (відновлення) меж земельної ділянки в натурі (на місцевості) з присвоєнням земельній ділянці кадастрового номера;</w:t>
      </w:r>
    </w:p>
    <w:p w:rsidR="002D2D89" w:rsidRPr="002D2D89" w:rsidRDefault="00C51C0D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оформити право власності на земельну ділянку;</w:t>
      </w:r>
    </w:p>
    <w:p w:rsidR="002D2D89" w:rsidRPr="002D2D89" w:rsidRDefault="00C51C0D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зробити розподіл земельної ділянки в рівних частках кожному або за договором володіння, користування та розпорядження (за добровільною згодою або згідно </w:t>
      </w:r>
      <w:r w:rsidR="000569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ішення</w:t>
      </w:r>
      <w:r w:rsidR="000569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уду);</w:t>
      </w:r>
    </w:p>
    <w:p w:rsidR="002D2D89" w:rsidRPr="002D2D89" w:rsidRDefault="00C51C0D" w:rsidP="00C51C0D">
      <w:pPr>
        <w:tabs>
          <w:tab w:val="left" w:pos="709"/>
        </w:tabs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C51C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C51C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тримуватись добросусідства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;</w:t>
      </w:r>
    </w:p>
    <w:p w:rsidR="002D2D89" w:rsidRPr="002D2D89" w:rsidRDefault="00C51C0D" w:rsidP="002D2D89">
      <w:pPr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C51C0D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  </w:t>
      </w:r>
      <w:r w:rsidR="002D2D89" w:rsidRPr="002D2D89"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  <w:t xml:space="preserve">- </w:t>
      </w:r>
      <w:r w:rsidR="002D2D89"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у разі незгоди власників землі або землекористувачів з рішенням органу місцевого самоврядування спір вирішується у судовому порядку.</w:t>
      </w:r>
    </w:p>
    <w:p w:rsidR="002D2D89" w:rsidRPr="002D2D89" w:rsidRDefault="002D2D89" w:rsidP="002D2D89">
      <w:pPr>
        <w:spacing w:after="0" w:line="240" w:lineRule="auto"/>
        <w:ind w:firstLine="284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ind w:firstLine="284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Голова комісії:                            </w:t>
      </w:r>
      <w:r w:rsidR="00C51C0D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</w:t>
      </w:r>
      <w:r w:rsidRPr="002D2D89">
        <w:rPr>
          <w:rFonts w:ascii="Times New Roman" w:eastAsia="Times New Roman" w:hAnsi="Times New Roman" w:cs="Times New Roman"/>
          <w:noProof w:val="0"/>
          <w:lang w:eastAsia="ru-RU"/>
        </w:rPr>
        <w:t>Безмещук П.О.</w:t>
      </w:r>
    </w:p>
    <w:p w:rsidR="002D2D89" w:rsidRPr="002D2D89" w:rsidRDefault="002D2D89" w:rsidP="002D2D89">
      <w:pPr>
        <w:spacing w:after="0" w:line="240" w:lineRule="auto"/>
        <w:ind w:left="284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Секретар комісії:                         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>Хмільовський</w:t>
      </w:r>
      <w:proofErr w:type="spellEnd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В.О.    </w:t>
      </w:r>
    </w:p>
    <w:p w:rsidR="002D2D89" w:rsidRPr="002D2D89" w:rsidRDefault="002D2D89" w:rsidP="002D2D89">
      <w:pPr>
        <w:spacing w:after="0" w:line="240" w:lineRule="auto"/>
        <w:ind w:left="284" w:right="1276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>Члени комісії:                                                             Біловус М.А.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ab/>
        <w:t xml:space="preserve">                                                          </w:t>
      </w:r>
      <w:r w:rsidR="00C51C0D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>Гулько</w:t>
      </w:r>
      <w:proofErr w:type="spellEnd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А.В.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                            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>Сурдоленко</w:t>
      </w:r>
      <w:proofErr w:type="spellEnd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О.М.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                                                           Миколайчук О.С. </w:t>
      </w:r>
    </w:p>
    <w:p w:rsidR="00100182" w:rsidRPr="00A4739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                           </w:t>
      </w:r>
      <w:r w:rsidR="00C51C0D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</w:t>
      </w:r>
    </w:p>
    <w:p w:rsidR="00EE2F9D" w:rsidRDefault="00100182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рший заступник міського голови                                </w:t>
      </w:r>
      <w:r w:rsidR="00C51C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тро БЕЗМЕЩУК</w:t>
      </w:r>
    </w:p>
    <w:p w:rsidR="00C51C0D" w:rsidRPr="002D2D89" w:rsidRDefault="00C51C0D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51C0D" w:rsidRPr="002D2D89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одаток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</w:t>
      </w:r>
    </w:p>
    <w:p w:rsidR="00C51C0D" w:rsidRPr="002D2D89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до рішення виконавчого </w:t>
      </w:r>
    </w:p>
    <w:p w:rsidR="00C51C0D" w:rsidRPr="002D2D89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комітету міської ради</w:t>
      </w:r>
    </w:p>
    <w:p w:rsid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від 26.10.2023 року №325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  <w:t>Протокол №10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сідання земельної комісії при виконкомі міської ради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10.10.2023р.                                                    м. Могилів-Подільський</w:t>
      </w:r>
    </w:p>
    <w:p w:rsidR="002D2D89" w:rsidRPr="002D2D89" w:rsidRDefault="002D2D89" w:rsidP="002D2D8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це проведення: Могилів-Подільська міська рада,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 поверх (зал засідань), 10:00 год.                                                                   </w:t>
      </w:r>
    </w:p>
    <w:p w:rsidR="00A86664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сього членів комісії – 11 чол.</w:t>
      </w:r>
    </w:p>
    <w:p w:rsidR="001D1CD6" w:rsidRPr="002D2D89" w:rsidRDefault="001D1CD6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4"/>
      </w:tblGrid>
      <w:tr w:rsidR="002D2D89" w:rsidRPr="002D2D89" w:rsidTr="00A86664"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ru-RU"/>
              </w:rPr>
              <w:t>Присутні: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8"/>
                <w:szCs w:val="28"/>
                <w:lang w:eastAsia="ru-RU"/>
              </w:rPr>
              <w:t>Голова комісії:</w:t>
            </w:r>
          </w:p>
        </w:tc>
        <w:tc>
          <w:tcPr>
            <w:tcW w:w="485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A86664"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Безмещук Петро Олександрович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Секретар комісії:</w:t>
            </w:r>
          </w:p>
        </w:tc>
        <w:tc>
          <w:tcPr>
            <w:tcW w:w="485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ерший заступник міського голови.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A86664">
        <w:tc>
          <w:tcPr>
            <w:tcW w:w="4361" w:type="dxa"/>
          </w:tcPr>
          <w:p w:rsidR="00A86664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Хмільовський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Володимир Олександрович</w:t>
            </w:r>
          </w:p>
        </w:tc>
        <w:tc>
          <w:tcPr>
            <w:tcW w:w="4854" w:type="dxa"/>
          </w:tcPr>
          <w:p w:rsidR="00A86664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відділу </w:t>
            </w:r>
          </w:p>
          <w:p w:rsidR="002D2D89" w:rsidRDefault="00A86664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земельних відносин міської ради.</w:t>
            </w:r>
          </w:p>
          <w:p w:rsidR="00A86664" w:rsidRPr="002D2D89" w:rsidRDefault="00A86664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A86664"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485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A86664">
        <w:trPr>
          <w:trHeight w:val="80"/>
        </w:trPr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римчак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Олександр Іванович</w:t>
            </w:r>
          </w:p>
        </w:tc>
        <w:tc>
          <w:tcPr>
            <w:tcW w:w="4854" w:type="dxa"/>
          </w:tcPr>
          <w:p w:rsidR="00A86664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начальник виробничо-технічного </w:t>
            </w:r>
          </w:p>
          <w:p w:rsidR="00A86664" w:rsidRDefault="00A86664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відділу управління </w:t>
            </w:r>
            <w:proofErr w:type="spellStart"/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житлово-</w:t>
            </w:r>
            <w:proofErr w:type="spellEnd"/>
          </w:p>
          <w:p w:rsidR="00122BF5" w:rsidRDefault="00A86664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комунального господарства міської </w:t>
            </w:r>
          </w:p>
          <w:p w:rsidR="002D2D89" w:rsidRPr="002D2D89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ради;</w:t>
            </w:r>
          </w:p>
        </w:tc>
      </w:tr>
      <w:tr w:rsidR="002D2D89" w:rsidRPr="002D2D89" w:rsidTr="00A86664">
        <w:trPr>
          <w:trHeight w:val="730"/>
        </w:trPr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улько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Анастасія Вікторівна</w:t>
            </w:r>
          </w:p>
        </w:tc>
        <w:tc>
          <w:tcPr>
            <w:tcW w:w="4854" w:type="dxa"/>
          </w:tcPr>
          <w:p w:rsidR="00122BF5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головний спеціаліст відділу кадрової </w:t>
            </w:r>
          </w:p>
          <w:p w:rsidR="00122BF5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та правової роботи апарату міської </w:t>
            </w:r>
          </w:p>
          <w:p w:rsidR="002D2D89" w:rsidRPr="002D2D89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ради та виконкому;</w:t>
            </w:r>
          </w:p>
        </w:tc>
      </w:tr>
      <w:tr w:rsidR="002D2D89" w:rsidRPr="002D2D89" w:rsidTr="00A86664"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унський Юрій Сергійович</w:t>
            </w:r>
          </w:p>
          <w:p w:rsidR="00122BF5" w:rsidRDefault="00122BF5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</w:p>
          <w:p w:rsidR="00122BF5" w:rsidRDefault="00122BF5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>Епельбойм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Світлана Анатоліївна</w:t>
            </w:r>
          </w:p>
        </w:tc>
        <w:tc>
          <w:tcPr>
            <w:tcW w:w="4854" w:type="dxa"/>
          </w:tcPr>
          <w:p w:rsidR="00122BF5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 начальник</w:t>
            </w:r>
            <w:r w:rsidR="00122BF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управління </w:t>
            </w:r>
          </w:p>
          <w:p w:rsidR="00122BF5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істобудування та архітектури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</w:p>
          <w:p w:rsidR="002D2D89" w:rsidRPr="002D2D89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іської ради;</w:t>
            </w:r>
          </w:p>
          <w:p w:rsidR="00122BF5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 представ</w:t>
            </w:r>
            <w:r w:rsidR="00122BF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ик комунального </w:t>
            </w:r>
          </w:p>
          <w:p w:rsidR="00122BF5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підприємства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«Могилів-Подільське </w:t>
            </w:r>
          </w:p>
          <w:p w:rsidR="00122BF5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іжрайонне бюро технічної </w:t>
            </w:r>
          </w:p>
          <w:p w:rsidR="002D2D89" w:rsidRPr="002D2D89" w:rsidRDefault="00122BF5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інвентаризації».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A86664"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b/>
                <w:noProof w:val="0"/>
                <w:color w:val="000000"/>
                <w:sz w:val="28"/>
                <w:szCs w:val="28"/>
                <w:lang w:eastAsia="ru-RU"/>
              </w:rPr>
              <w:t>Відсутні:</w:t>
            </w:r>
          </w:p>
        </w:tc>
        <w:tc>
          <w:tcPr>
            <w:tcW w:w="485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2D2D89" w:rsidRPr="002D2D89" w:rsidTr="00A86664"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орисова Тетяна Григорівна</w:t>
            </w: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854" w:type="dxa"/>
          </w:tcPr>
          <w:p w:rsidR="002D2D89" w:rsidRPr="002D2D89" w:rsidRDefault="002D2D89" w:rsidP="002D2D89">
            <w:pPr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- секретар міської ради, </w:t>
            </w:r>
            <w:r w:rsidRPr="002D2D89"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  <w:t xml:space="preserve">заступник        </w:t>
            </w: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SimSun" w:hAnsi="Times New Roman" w:cs="Times New Roman"/>
                <w:i/>
                <w:noProof w:val="0"/>
                <w:color w:val="000000"/>
                <w:sz w:val="28"/>
                <w:szCs w:val="28"/>
                <w:lang w:eastAsia="ru-RU"/>
              </w:rPr>
              <w:t xml:space="preserve">  голови комісії;</w:t>
            </w:r>
            <w:r w:rsidRPr="002D2D89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2D89" w:rsidRPr="002D2D89" w:rsidTr="00A86664">
        <w:tc>
          <w:tcPr>
            <w:tcW w:w="4361" w:type="dxa"/>
          </w:tcPr>
          <w:p w:rsidR="00DE55CE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Біловус Марина Анатоліївна </w:t>
            </w:r>
          </w:p>
          <w:p w:rsidR="00DE55CE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лущак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Тетяна Василівна</w:t>
            </w:r>
          </w:p>
        </w:tc>
        <w:tc>
          <w:tcPr>
            <w:tcW w:w="4854" w:type="dxa"/>
          </w:tcPr>
          <w:p w:rsidR="00DE55CE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начальник відділу земельних </w:t>
            </w:r>
          </w:p>
          <w:p w:rsidR="002D2D89" w:rsidRPr="002D2D89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відносин міської ради, 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член комісії;</w:t>
            </w:r>
          </w:p>
          <w:p w:rsidR="00DE55CE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депутат міської ради, голова </w:t>
            </w:r>
          </w:p>
          <w:p w:rsidR="00DE55CE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остійної комісії міської ради з </w:t>
            </w:r>
          </w:p>
          <w:p w:rsidR="00DE55CE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итань земельних відносин, </w:t>
            </w:r>
          </w:p>
          <w:p w:rsidR="001D1CD6" w:rsidRDefault="001D1CD6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1D1CD6" w:rsidRDefault="001D1CD6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E55CE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риродокористування, планування </w:t>
            </w:r>
          </w:p>
          <w:p w:rsidR="00DE55CE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території, будівництва, архітектури,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</w:p>
          <w:p w:rsidR="00DE55CE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хорони пам’яток, історичного  </w:t>
            </w:r>
          </w:p>
          <w:p w:rsidR="00DE55CE" w:rsidRDefault="00DE55CE" w:rsidP="002D2D89">
            <w:pPr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ередовища та благоустрою (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 xml:space="preserve">за </w:t>
            </w:r>
          </w:p>
          <w:p w:rsidR="00A86664" w:rsidRPr="002D2D89" w:rsidRDefault="00DE55CE" w:rsidP="00DE55CE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згодою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), 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член комісії;</w:t>
            </w:r>
          </w:p>
        </w:tc>
      </w:tr>
      <w:tr w:rsidR="002D2D89" w:rsidRPr="002D2D89" w:rsidTr="00A86664">
        <w:tc>
          <w:tcPr>
            <w:tcW w:w="4361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D2D89" w:rsidRPr="002D2D89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представник </w:t>
            </w:r>
            <w:r w:rsidR="00A8666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</w:t>
            </w: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ловного управління </w:t>
            </w:r>
          </w:p>
          <w:p w:rsidR="00DE55CE" w:rsidRDefault="002D2D89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ержгеокадастру</w:t>
            </w:r>
            <w:proofErr w:type="spellEnd"/>
            <w:r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у Вінницькій </w:t>
            </w:r>
            <w:r w:rsidR="00DE55CE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</w:p>
          <w:p w:rsidR="002D2D89" w:rsidRPr="002D2D89" w:rsidRDefault="00DE55CE" w:rsidP="002D2D89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бласті (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за згодою</w:t>
            </w:r>
            <w:r w:rsidR="002D2D89" w:rsidRPr="002D2D8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), </w:t>
            </w:r>
            <w:r w:rsidR="002D2D89" w:rsidRPr="002D2D89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член комісії.</w:t>
            </w:r>
          </w:p>
        </w:tc>
      </w:tr>
    </w:tbl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Комісія затверджена рішенням виконавчого комітету міської ради</w:t>
      </w:r>
    </w:p>
    <w:p w:rsid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від 25.02.2021 року №62 «Про затвердження посадового складу земельної комісії при виконавчому комітеті міської ради».</w:t>
      </w:r>
    </w:p>
    <w:p w:rsidR="00DE55CE" w:rsidRPr="002D2D89" w:rsidRDefault="00DE55CE" w:rsidP="002D2D89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2D2D89" w:rsidRDefault="002D2D89" w:rsidP="002D2D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РЯДОК ДЕННИЙ</w:t>
      </w:r>
    </w:p>
    <w:p w:rsidR="00DE55CE" w:rsidRPr="002D2D89" w:rsidRDefault="00DE55CE" w:rsidP="002D2D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F21C8" w:rsidRDefault="00DE55CE" w:rsidP="00DE55C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E55C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1.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 розгляд звернення гр. г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8F21C8" w:rsidRDefault="008F21C8" w:rsidP="00DE55C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_________________________</w:t>
      </w:r>
      <w:r w:rsidR="003A187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3A187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DE55C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в</w:t>
      </w:r>
      <w:r w:rsidR="00DE55C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зку з </w:t>
      </w:r>
    </w:p>
    <w:p w:rsidR="008F21C8" w:rsidRDefault="008F21C8" w:rsidP="008F21C8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никненням конфліктної ситуації, щодо користування та пе</w:t>
      </w:r>
      <w:r w:rsidR="003A187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едачі у </w:t>
      </w:r>
    </w:p>
    <w:p w:rsidR="008F21C8" w:rsidRDefault="008F21C8" w:rsidP="00DE55C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3A187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стійне користування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емельної ділянки об’єднанню співвласників </w:t>
      </w:r>
    </w:p>
    <w:p w:rsidR="00DE55CE" w:rsidRDefault="008F21C8" w:rsidP="00DE55C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агатоквартирного будинку «</w:t>
      </w:r>
      <w:proofErr w:type="spellStart"/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виська</w:t>
      </w:r>
      <w:proofErr w:type="spellEnd"/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65»,</w:t>
      </w:r>
      <w:r w:rsidR="00DE55C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.</w:t>
      </w:r>
    </w:p>
    <w:p w:rsidR="003A1872" w:rsidRDefault="00DE55CE" w:rsidP="00DE55C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E55C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 розгляд заяви гр.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за адресою: </w:t>
      </w:r>
    </w:p>
    <w:p w:rsidR="002D2D89" w:rsidRDefault="003A1872" w:rsidP="00DE55C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ул.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8F21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м. Могилів-Подільський.</w:t>
      </w:r>
    </w:p>
    <w:p w:rsidR="003A1872" w:rsidRPr="002D2D89" w:rsidRDefault="003A1872" w:rsidP="00DE55C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Голосува</w:t>
      </w:r>
      <w:r w:rsidR="00EE2F9D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ли </w:t>
      </w:r>
      <w:r w:rsidRPr="00EE2F9D">
        <w:rPr>
          <w:rFonts w:ascii="Times New Roman" w:eastAsia="Calibri" w:hAnsi="Times New Roman" w:cs="Times New Roman"/>
          <w:b/>
          <w:noProof w:val="0"/>
          <w:sz w:val="28"/>
          <w:szCs w:val="28"/>
        </w:rPr>
        <w:t>за затвердження порядку денного засідання земельної комісії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2D2D89" w:rsidRPr="00EE2F9D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EE2F9D">
        <w:rPr>
          <w:rFonts w:ascii="Times New Roman" w:eastAsia="Calibri" w:hAnsi="Times New Roman" w:cs="Times New Roman"/>
          <w:noProof w:val="0"/>
          <w:sz w:val="28"/>
          <w:szCs w:val="28"/>
        </w:rPr>
        <w:t>за - 6, проти - 0, утримались - 0.</w:t>
      </w:r>
    </w:p>
    <w:p w:rsidR="003A1872" w:rsidRPr="002D2D89" w:rsidRDefault="003A1872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1. СЛУХАЛИ: </w:t>
      </w:r>
    </w:p>
    <w:p w:rsidR="00972CAE" w:rsidRDefault="002D2D89" w:rsidP="00972CA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</w:t>
      </w:r>
      <w:r w:rsidR="003A187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</w:t>
      </w:r>
      <w:proofErr w:type="spellStart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Безмещука</w:t>
      </w:r>
      <w:proofErr w:type="spellEnd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Петра Олександровича</w:t>
      </w:r>
      <w:r w:rsidRPr="002D2D89">
        <w:rPr>
          <w:rFonts w:ascii="Calibri" w:eastAsia="Calibri" w:hAnsi="Calibri" w:cs="Times New Roman"/>
          <w:noProof w:val="0"/>
        </w:rPr>
        <w:t xml:space="preserve"> -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ого заступника міського голови, </w:t>
      </w:r>
      <w:r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у комісії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який повідомив про звернення </w:t>
      </w:r>
      <w:r w:rsidR="00972CAE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. гр.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___________________</w:t>
      </w:r>
      <w:r w:rsidR="00972CAE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="00972CAE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_________________________ </w:t>
      </w:r>
      <w:r w:rsidR="00972CAE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__________________</w:t>
      </w:r>
      <w:r w:rsidR="00972CAE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</w:p>
    <w:p w:rsidR="004C2DFA" w:rsidRDefault="003A1872" w:rsidP="00972CAE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зку з виникненням конфліктної ситуації, щодо користування та пе</w:t>
      </w:r>
      <w:r w:rsidR="00E16D3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едачі у постійне користування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емельної ділянки об’єднанню співвласників багатоквартирного будинку «</w:t>
      </w:r>
      <w:proofErr w:type="spellStart"/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виська</w:t>
      </w:r>
      <w:proofErr w:type="spellEnd"/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65», площею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.</w:t>
      </w:r>
    </w:p>
    <w:p w:rsidR="00E16D39" w:rsidRDefault="00E16D39" w:rsidP="00E16D39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Default="002D2D89" w:rsidP="00E16D39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На комісію запрошені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а об’єднання співвласників багатоквартирного будинку «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виська</w:t>
      </w:r>
      <w:proofErr w:type="spellEnd"/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65» Маковій Оле</w:t>
      </w:r>
      <w:r w:rsidR="004C2D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Петрівна – присутня, гр.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присутній, </w:t>
      </w:r>
      <w:r w:rsidR="004C2D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присутній, </w:t>
      </w:r>
      <w:r w:rsidR="004C2D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972CAE">
        <w:rPr>
          <w:rFonts w:ascii="Times New Roman" w:eastAsia="Calibri" w:hAnsi="Times New Roman" w:cs="Times New Roman"/>
          <w:noProof w:val="0"/>
          <w:sz w:val="28"/>
          <w:szCs w:val="28"/>
        </w:rPr>
        <w:t>-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присутня,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4C2D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91A3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сутня.</w:t>
      </w:r>
    </w:p>
    <w:p w:rsidR="00E16D39" w:rsidRPr="002D2D89" w:rsidRDefault="00E16D39" w:rsidP="002D2D89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972CAE" w:rsidRDefault="002D2D8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Присутні: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гр. </w:t>
      </w:r>
      <w:r w:rsidR="00972CAE">
        <w:rPr>
          <w:rFonts w:ascii="Times New Roman" w:eastAsia="Calibri" w:hAnsi="Times New Roman" w:cs="Times New Roman"/>
          <w:noProof w:val="0"/>
          <w:sz w:val="28"/>
          <w:szCs w:val="28"/>
        </w:rPr>
        <w:t>__________________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адвокат Грабар Сергій Анатолійович, який надає правничу (правову) допомогу гр. </w:t>
      </w:r>
      <w:r w:rsidR="00972CAE">
        <w:rPr>
          <w:rFonts w:ascii="Times New Roman" w:eastAsia="Calibri" w:hAnsi="Times New Roman" w:cs="Times New Roman"/>
          <w:noProof w:val="0"/>
          <w:sz w:val="28"/>
          <w:szCs w:val="28"/>
        </w:rPr>
        <w:t>____________________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</w:p>
    <w:p w:rsidR="00E16D39" w:rsidRDefault="000569E1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гр. </w:t>
      </w:r>
      <w:r w:rsidR="00972CAE">
        <w:rPr>
          <w:rFonts w:ascii="Times New Roman" w:eastAsia="Calibri" w:hAnsi="Times New Roman" w:cs="Times New Roman"/>
          <w:noProof w:val="0"/>
          <w:sz w:val="28"/>
          <w:szCs w:val="28"/>
        </w:rPr>
        <w:t>_______________________</w:t>
      </w:r>
      <w:r w:rsidR="00100182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</w:p>
    <w:p w:rsidR="00E16D39" w:rsidRPr="002D2D89" w:rsidRDefault="00E16D39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ВИСТУПИЛИ:</w:t>
      </w:r>
    </w:p>
    <w:p w:rsidR="00100182" w:rsidRDefault="002D2D89" w:rsidP="00C139AD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</w:t>
      </w:r>
      <w:proofErr w:type="spellStart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ий</w:t>
      </w:r>
      <w:proofErr w:type="spellEnd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Володимир Олександрович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головний спеціаліст відділу земельних відносин міської ради, </w:t>
      </w: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,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відомив 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членів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сії, що всі сторони спору були повідомлені належним чином – листами. Причину відсутності гр.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е</w:t>
      </w:r>
      <w:r w:rsidR="00C7029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відомляла. </w:t>
      </w:r>
    </w:p>
    <w:p w:rsidR="00176247" w:rsidRDefault="00176247" w:rsidP="00C139AD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72CAE" w:rsidRDefault="00972CAE" w:rsidP="00C139AD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72CAE" w:rsidRPr="002D2D89" w:rsidRDefault="00972CAE" w:rsidP="00C139AD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76860" w:rsidRDefault="002D2D89" w:rsidP="002D2D89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Гр. </w:t>
      </w:r>
      <w:r w:rsidR="00972CA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_________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відомив членів комісії що </w:t>
      </w:r>
    </w:p>
    <w:p w:rsidR="002D2D89" w:rsidRPr="002D2D89" w:rsidRDefault="002D2D89" w:rsidP="00E7686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це його мати і вона захворіла, тому відсутня на комісії. Доручення представляти інтереси гр. </w:t>
      </w:r>
      <w:r w:rsidR="00972CA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сутнє.  </w:t>
      </w: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Безмещук Петро Олександрович</w:t>
      </w:r>
      <w:r w:rsidRPr="002D2D89">
        <w:rPr>
          <w:rFonts w:ascii="Calibri" w:eastAsia="Calibri" w:hAnsi="Calibri" w:cs="Times New Roman"/>
          <w:noProof w:val="0"/>
          <w:sz w:val="28"/>
          <w:szCs w:val="28"/>
        </w:rPr>
        <w:t xml:space="preserve"> </w:t>
      </w:r>
      <w:r w:rsidR="00E76860" w:rsidRPr="00E76860">
        <w:rPr>
          <w:rFonts w:ascii="Times New Roman" w:eastAsia="Calibri" w:hAnsi="Times New Roman" w:cs="Times New Roman"/>
          <w:noProof w:val="0"/>
          <w:sz w:val="28"/>
          <w:szCs w:val="28"/>
        </w:rPr>
        <w:t>-</w:t>
      </w:r>
      <w:r w:rsidR="00E76860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ий заступник міського голови, </w:t>
      </w:r>
      <w:r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а комісії,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пропонував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</w:t>
      </w:r>
    </w:p>
    <w:p w:rsidR="002D2D89" w:rsidRDefault="009775B7" w:rsidP="002D2D89">
      <w:pPr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к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еруючись п. 2 ст. 159 Земельного кодексу України, у зв’язку із відсутністю сторони спору гр.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перенести розгляд земельного спору на наступне засідання земельної комісії, про день, час та місце проведення якої попередити зацікавлених осіб.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9775B7" w:rsidRPr="002D2D89" w:rsidRDefault="009775B7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Default="002D2D89" w:rsidP="009775B7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Голосували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 - 6, проти - 0, утримались - 0.</w:t>
      </w:r>
    </w:p>
    <w:p w:rsidR="009775B7" w:rsidRDefault="009775B7" w:rsidP="009775B7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9775B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Комісія ВИРІШИЛА: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перенести розгляд земельного спору на наступне засідання земельної комісії, про день, час та місце проведення якої попередити зацікавлених осіб.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2D2D89" w:rsidRPr="002D2D89" w:rsidRDefault="002D2D89" w:rsidP="002D2D89">
      <w:pPr>
        <w:spacing w:after="0" w:line="240" w:lineRule="auto"/>
        <w:ind w:firstLine="284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2. СЛУХАЛИ: </w:t>
      </w:r>
    </w:p>
    <w:p w:rsidR="004C2DFA" w:rsidRDefault="002D2D89" w:rsidP="004C2DFA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</w:t>
      </w:r>
      <w:proofErr w:type="spellStart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Безмещука</w:t>
      </w:r>
      <w:proofErr w:type="spellEnd"/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Петра Олександровича</w:t>
      </w:r>
      <w:r w:rsidRPr="002D2D89">
        <w:rPr>
          <w:rFonts w:ascii="Calibri" w:eastAsia="Calibri" w:hAnsi="Calibri" w:cs="Times New Roman"/>
          <w:noProof w:val="0"/>
        </w:rPr>
        <w:t xml:space="preserve"> -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ого заступника міського голови, </w:t>
      </w:r>
      <w:r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у комісії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який повідомив про звернення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за адресою: вул.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м. Могилів-Подільський, щодо спірного питання, яке виникло при встановленні спільної межі із суміжним власником гр.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4C2DFA" w:rsidRPr="002D2D89" w:rsidRDefault="004C2DFA" w:rsidP="004C2DFA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На комісію запрошені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присутня, </w:t>
      </w:r>
    </w:p>
    <w:p w:rsid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сутній.</w:t>
      </w:r>
      <w:r w:rsidR="00A91A36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Присутній</w:t>
      </w:r>
      <w:r w:rsidR="00A91A36">
        <w:rPr>
          <w:rFonts w:ascii="Times New Roman" w:eastAsia="Calibri" w:hAnsi="Times New Roman" w:cs="Times New Roman"/>
          <w:noProof w:val="0"/>
          <w:sz w:val="28"/>
          <w:szCs w:val="28"/>
        </w:rPr>
        <w:t>,</w:t>
      </w: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  <w:r w:rsidR="00A91A36" w:rsidRPr="00A91A36">
        <w:rPr>
          <w:rFonts w:ascii="Times New Roman" w:eastAsia="Calibri" w:hAnsi="Times New Roman" w:cs="Times New Roman"/>
          <w:noProof w:val="0"/>
          <w:sz w:val="28"/>
          <w:szCs w:val="28"/>
        </w:rPr>
        <w:t>гр.</w:t>
      </w:r>
      <w:r w:rsidR="00A91A36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  <w:r w:rsidR="00176247">
        <w:rPr>
          <w:rFonts w:ascii="Times New Roman" w:eastAsia="Calibri" w:hAnsi="Times New Roman" w:cs="Times New Roman"/>
          <w:noProof w:val="0"/>
          <w:sz w:val="28"/>
          <w:szCs w:val="28"/>
        </w:rPr>
        <w:t>______________________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</w:p>
    <w:p w:rsidR="00A91A36" w:rsidRPr="00A91A36" w:rsidRDefault="00A91A36" w:rsidP="002D2D8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ВИСТУПИЛИ:</w:t>
      </w:r>
    </w:p>
    <w:p w:rsidR="002D2D89" w:rsidRPr="002D2D89" w:rsidRDefault="002D2D89" w:rsidP="002D2D89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</w:t>
      </w:r>
      <w:proofErr w:type="spellStart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ий</w:t>
      </w:r>
      <w:proofErr w:type="spellEnd"/>
      <w:r w:rsidRPr="002D2D8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Володимир Олександрович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 головний спеціаліст відділу земельних відносин міської ради, </w:t>
      </w:r>
      <w:r w:rsidRPr="002D2D89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,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відомив </w:t>
      </w:r>
      <w:r w:rsidRPr="002D2D8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членів 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сії, що всі сторони були повідомлені листами. </w:t>
      </w:r>
    </w:p>
    <w:p w:rsidR="002D2D89" w:rsidRPr="002D2D89" w:rsidRDefault="002D2D89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 Безмещук Петро Олександрович</w:t>
      </w:r>
      <w:r w:rsidRPr="002D2D89">
        <w:rPr>
          <w:rFonts w:ascii="Calibri" w:eastAsia="Calibri" w:hAnsi="Calibri" w:cs="Times New Roman"/>
          <w:noProof w:val="0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- 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ий заступник міського голови, </w:t>
      </w:r>
      <w:r w:rsidRPr="002D2D89">
        <w:rPr>
          <w:rFonts w:ascii="Times New Roman" w:eastAsia="Calibri" w:hAnsi="Times New Roman" w:cs="Times New Roman"/>
          <w:i/>
          <w:noProof w:val="0"/>
          <w:sz w:val="28"/>
          <w:szCs w:val="28"/>
        </w:rPr>
        <w:t>голова комісії,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пропонував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</w:t>
      </w:r>
    </w:p>
    <w:p w:rsidR="002D2D89" w:rsidRDefault="009775B7" w:rsidP="002D2D89">
      <w:pPr>
        <w:spacing w:after="0" w:line="240" w:lineRule="auto"/>
        <w:ind w:firstLine="426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>к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еруючись п. 2 ст. 159 Земельного кодексу України, у зв’язку із відсутністю сторони спору гр. </w:t>
      </w:r>
      <w:r w:rsidR="001762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перенести розгляд земельного спору на наступне засідання земельної комісії, про день, час та місце проведення якої попередити зацікавлених осіб.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9775B7" w:rsidRPr="002D2D89" w:rsidRDefault="009775B7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139AD" w:rsidRDefault="002D2D89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Голосували:</w:t>
      </w:r>
      <w:r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 </w:t>
      </w:r>
      <w:r w:rsidR="00FA0A9A">
        <w:rPr>
          <w:rFonts w:ascii="Times New Roman" w:eastAsia="Calibri" w:hAnsi="Times New Roman" w:cs="Times New Roman"/>
          <w:noProof w:val="0"/>
          <w:sz w:val="28"/>
          <w:szCs w:val="28"/>
        </w:rPr>
        <w:t>- 6, проти - 0, утримались - 0.</w:t>
      </w:r>
    </w:p>
    <w:p w:rsidR="00C139AD" w:rsidRDefault="00C139AD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76247" w:rsidRDefault="00176247" w:rsidP="00100182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D2D89" w:rsidRPr="002D2D89" w:rsidRDefault="002D2D89" w:rsidP="009775B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D2D89">
        <w:rPr>
          <w:rFonts w:ascii="Times New Roman" w:eastAsia="Calibri" w:hAnsi="Times New Roman" w:cs="Times New Roman"/>
          <w:b/>
          <w:noProof w:val="0"/>
          <w:sz w:val="28"/>
          <w:szCs w:val="28"/>
        </w:rPr>
        <w:t>Комісія ВИРІШИЛА:</w:t>
      </w:r>
      <w:r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2D2D89" w:rsidRPr="002D2D89" w:rsidRDefault="00FA0A9A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перенести розгляд земельного спору на наступне засідання земельної комісії, про день, час та місце проведення якої попередити зацікавлених осіб.</w:t>
      </w:r>
      <w:r w:rsidR="002D2D89" w:rsidRPr="002D2D8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A91A36" w:rsidRDefault="00A91A36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91A36" w:rsidRPr="002D2D89" w:rsidRDefault="00A91A36" w:rsidP="002D2D89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ind w:firstLine="284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Голова комісії:                            </w:t>
      </w:r>
      <w:r w:rsidR="00FA0A9A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</w:t>
      </w:r>
      <w:r w:rsidRPr="002D2D89">
        <w:rPr>
          <w:rFonts w:ascii="Times New Roman" w:eastAsia="Times New Roman" w:hAnsi="Times New Roman" w:cs="Times New Roman"/>
          <w:noProof w:val="0"/>
          <w:lang w:eastAsia="ru-RU"/>
        </w:rPr>
        <w:t>Безмещук П.О.</w:t>
      </w:r>
    </w:p>
    <w:p w:rsidR="002D2D89" w:rsidRPr="002D2D89" w:rsidRDefault="002D2D89" w:rsidP="002D2D89">
      <w:pPr>
        <w:spacing w:after="0" w:line="240" w:lineRule="auto"/>
        <w:ind w:left="284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Секретар комісії:                        </w:t>
      </w:r>
      <w:r w:rsidR="00FA0A9A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>Хмільовський</w:t>
      </w:r>
      <w:proofErr w:type="spellEnd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В.О    </w:t>
      </w:r>
    </w:p>
    <w:p w:rsidR="002D2D89" w:rsidRPr="002D2D89" w:rsidRDefault="002D2D89" w:rsidP="002D2D89">
      <w:pPr>
        <w:spacing w:after="0" w:line="240" w:lineRule="auto"/>
        <w:ind w:left="284" w:right="1276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Члени комісії:                             </w:t>
      </w:r>
      <w:r w:rsidR="00FA0A9A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>Гулько</w:t>
      </w:r>
      <w:proofErr w:type="spellEnd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А.В.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                           </w:t>
      </w:r>
      <w:r w:rsidR="00FA0A9A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>Гримчак</w:t>
      </w:r>
      <w:proofErr w:type="spellEnd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О.І.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                                                           Дунський Ю.С. 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lang w:eastAsia="ru-RU"/>
        </w:rPr>
      </w:pPr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                                                                                         </w:t>
      </w:r>
      <w:proofErr w:type="spellStart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>Епельбойм</w:t>
      </w:r>
      <w:proofErr w:type="spellEnd"/>
      <w:r w:rsidRPr="002D2D89">
        <w:rPr>
          <w:rFonts w:ascii="Times New Roman" w:eastAsia="Times New Roman" w:hAnsi="Times New Roman" w:cs="Times New Roman"/>
          <w:noProof w:val="0"/>
          <w:lang w:eastAsia="ru-RU"/>
        </w:rPr>
        <w:t xml:space="preserve"> С.А.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FA0A9A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рший заступник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го голови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="002D2D89" w:rsidRPr="002D2D8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тро БЕЗМЕЩУК</w:t>
      </w: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2D2D89" w:rsidRPr="002D2D89" w:rsidRDefault="002D2D89" w:rsidP="002D2D8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4B53E1" w:rsidRDefault="004B53E1"/>
    <w:sectPr w:rsidR="004B53E1" w:rsidSect="003B47A2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7A3"/>
    <w:multiLevelType w:val="hybridMultilevel"/>
    <w:tmpl w:val="39583FBA"/>
    <w:lvl w:ilvl="0" w:tplc="43BAA1D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72326C2"/>
    <w:multiLevelType w:val="hybridMultilevel"/>
    <w:tmpl w:val="08DE706E"/>
    <w:lvl w:ilvl="0" w:tplc="8AAA0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BE"/>
    <w:rsid w:val="000569E1"/>
    <w:rsid w:val="00100182"/>
    <w:rsid w:val="00122BF5"/>
    <w:rsid w:val="00176247"/>
    <w:rsid w:val="001D1CD6"/>
    <w:rsid w:val="00253E4C"/>
    <w:rsid w:val="002C7CFC"/>
    <w:rsid w:val="002D2D89"/>
    <w:rsid w:val="003A1872"/>
    <w:rsid w:val="003B47A2"/>
    <w:rsid w:val="003C27D1"/>
    <w:rsid w:val="00403E58"/>
    <w:rsid w:val="0043660D"/>
    <w:rsid w:val="004B53E1"/>
    <w:rsid w:val="004C2DFA"/>
    <w:rsid w:val="005124ED"/>
    <w:rsid w:val="00716700"/>
    <w:rsid w:val="008F21C8"/>
    <w:rsid w:val="00972CAE"/>
    <w:rsid w:val="009775B7"/>
    <w:rsid w:val="00A34409"/>
    <w:rsid w:val="00A47399"/>
    <w:rsid w:val="00A86664"/>
    <w:rsid w:val="00A91A36"/>
    <w:rsid w:val="00BA257C"/>
    <w:rsid w:val="00BB507A"/>
    <w:rsid w:val="00BB61A9"/>
    <w:rsid w:val="00C139AD"/>
    <w:rsid w:val="00C51C0D"/>
    <w:rsid w:val="00C70296"/>
    <w:rsid w:val="00C72209"/>
    <w:rsid w:val="00DC2BBE"/>
    <w:rsid w:val="00DE55CE"/>
    <w:rsid w:val="00E16D39"/>
    <w:rsid w:val="00E76860"/>
    <w:rsid w:val="00EE2F9D"/>
    <w:rsid w:val="00F3029C"/>
    <w:rsid w:val="00FA0A9A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D8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D89"/>
    <w:rPr>
      <w:rFonts w:ascii="Tahoma" w:hAnsi="Tahoma" w:cs="Tahoma"/>
      <w:noProof/>
      <w:sz w:val="16"/>
      <w:szCs w:val="16"/>
      <w:lang w:val="uk-UA"/>
    </w:rPr>
  </w:style>
  <w:style w:type="paragraph" w:styleId="a6">
    <w:name w:val="No Spacing"/>
    <w:uiPriority w:val="1"/>
    <w:qFormat/>
    <w:rsid w:val="00403E58"/>
    <w:pPr>
      <w:spacing w:after="0" w:line="240" w:lineRule="auto"/>
    </w:pPr>
    <w:rPr>
      <w:noProof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D8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D89"/>
    <w:rPr>
      <w:rFonts w:ascii="Tahoma" w:hAnsi="Tahoma" w:cs="Tahoma"/>
      <w:noProof/>
      <w:sz w:val="16"/>
      <w:szCs w:val="16"/>
      <w:lang w:val="uk-UA"/>
    </w:rPr>
  </w:style>
  <w:style w:type="paragraph" w:styleId="a6">
    <w:name w:val="No Spacing"/>
    <w:uiPriority w:val="1"/>
    <w:qFormat/>
    <w:rsid w:val="00403E58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3B4-77AC-4CC4-8C5E-E56AB2C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cp:lastPrinted>2023-10-25T07:04:00Z</cp:lastPrinted>
  <dcterms:created xsi:type="dcterms:W3CDTF">2023-10-24T08:47:00Z</dcterms:created>
  <dcterms:modified xsi:type="dcterms:W3CDTF">2023-10-30T10:39:00Z</dcterms:modified>
</cp:coreProperties>
</file>